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41" w:rsidRPr="000E3020" w:rsidRDefault="00062908">
      <w:pPr>
        <w:rPr>
          <w:b/>
        </w:rPr>
      </w:pPr>
      <w:r w:rsidRPr="000E3020">
        <w:rPr>
          <w:b/>
        </w:rPr>
        <w:t>WatchDog Mod</w:t>
      </w:r>
      <w:bookmarkStart w:id="0" w:name="_GoBack"/>
      <w:bookmarkEnd w:id="0"/>
      <w:r w:rsidRPr="000E3020">
        <w:rPr>
          <w:b/>
        </w:rPr>
        <w:t>ule Description Document</w:t>
      </w:r>
    </w:p>
    <w:p w:rsidR="00062908" w:rsidRDefault="00062908"/>
    <w:p w:rsidR="00062908" w:rsidRDefault="00062908" w:rsidP="00062908">
      <w:r w:rsidRPr="00062908">
        <w:rPr>
          <w:b/>
          <w:bCs/>
        </w:rPr>
        <w:t>1. Introduction</w:t>
      </w:r>
      <w:r>
        <w:br/>
        <w:t>The purpose of the watchdog is to reset the microcontroller within a certain period after it enters an error state. When the watchdog is enabled, if the user program does not feed the watchdog within the overflow period, the watchdog will trigger a system reset.</w:t>
      </w:r>
    </w:p>
    <w:p w:rsidR="00E50B15" w:rsidRDefault="00E50B15" w:rsidP="00062908"/>
    <w:p w:rsidR="00E50B15" w:rsidRPr="00E50B15" w:rsidRDefault="00062908" w:rsidP="00062908">
      <w:r w:rsidRPr="00062908">
        <w:rPr>
          <w:b/>
          <w:bCs/>
        </w:rPr>
        <w:t>2. Functional Description</w:t>
      </w:r>
    </w:p>
    <w:p w:rsidR="00E50B15" w:rsidRDefault="00E50B15" w:rsidP="00062908">
      <w:pPr>
        <w:rPr>
          <w:b/>
          <w:bCs/>
        </w:rPr>
      </w:pPr>
    </w:p>
    <w:p w:rsidR="00062908" w:rsidRDefault="00062908" w:rsidP="00062908">
      <w:r w:rsidRPr="00062908">
        <w:rPr>
          <w:b/>
          <w:bCs/>
        </w:rPr>
        <w:t>2.1 Enable WatchDog</w:t>
      </w:r>
      <w:r>
        <w:br/>
      </w:r>
      <w:r w:rsidRPr="00062908">
        <w:t>void WdgEn(Mode)</w:t>
      </w:r>
    </w:p>
    <w:p w:rsidR="00062908" w:rsidRDefault="00062908" w:rsidP="00062908">
      <w:r>
        <w:t>Parameter description:</w:t>
      </w:r>
    </w:p>
    <w:p w:rsidR="00062908" w:rsidRDefault="00062908" w:rsidP="00062908">
      <w:r>
        <w:t xml:space="preserve">When </w:t>
      </w:r>
      <w:r w:rsidR="00E50B15">
        <w:t>Mode = 1, the reset period is 1</w:t>
      </w:r>
      <w:r>
        <w:t>s</w:t>
      </w:r>
    </w:p>
    <w:p w:rsidR="00062908" w:rsidRDefault="00062908" w:rsidP="00062908">
      <w:r>
        <w:t xml:space="preserve">When </w:t>
      </w:r>
      <w:r w:rsidR="00E50B15">
        <w:t>Mode = 2, the reset period is 2</w:t>
      </w:r>
      <w:r>
        <w:t>s</w:t>
      </w:r>
    </w:p>
    <w:p w:rsidR="00062908" w:rsidRDefault="00062908" w:rsidP="00062908">
      <w:r>
        <w:t xml:space="preserve">When </w:t>
      </w:r>
      <w:r w:rsidR="00E50B15">
        <w:t>Mode = 3, the reset period is 4</w:t>
      </w:r>
      <w:r>
        <w:t>s</w:t>
      </w:r>
    </w:p>
    <w:p w:rsidR="00062908" w:rsidRDefault="00062908" w:rsidP="00062908">
      <w:r>
        <w:t xml:space="preserve">When </w:t>
      </w:r>
      <w:r w:rsidR="00E50B15">
        <w:t>Mode = 4, the reset period is 4</w:t>
      </w:r>
      <w:r>
        <w:t>s</w:t>
      </w:r>
    </w:p>
    <w:p w:rsidR="00062908" w:rsidRDefault="00062908" w:rsidP="00062908">
      <w:r w:rsidRPr="00062908">
        <w:rPr>
          <w:b/>
          <w:bCs/>
        </w:rPr>
        <w:t>2.2 Disable WatchDog</w:t>
      </w:r>
      <w:r>
        <w:br/>
      </w:r>
      <w:r w:rsidRPr="00062908">
        <w:t>void WdgDis(void)</w:t>
      </w:r>
    </w:p>
    <w:p w:rsidR="00062908" w:rsidRDefault="00062908" w:rsidP="00062908">
      <w:r w:rsidRPr="00062908">
        <w:rPr>
          <w:b/>
          <w:bCs/>
        </w:rPr>
        <w:t>2.3 Feed WatchDog</w:t>
      </w:r>
      <w:r>
        <w:br/>
      </w:r>
      <w:r w:rsidRPr="00062908">
        <w:t>void WdgFeed(void)</w:t>
      </w:r>
    </w:p>
    <w:p w:rsidR="00062908" w:rsidRDefault="00062908"/>
    <w:sectPr w:rsidR="00062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32E85"/>
    <w:multiLevelType w:val="multilevel"/>
    <w:tmpl w:val="D11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64"/>
    <w:rsid w:val="00062908"/>
    <w:rsid w:val="000E3020"/>
    <w:rsid w:val="00200C64"/>
    <w:rsid w:val="002D02AF"/>
    <w:rsid w:val="00AD5FCC"/>
    <w:rsid w:val="00C13972"/>
    <w:rsid w:val="00E50B15"/>
    <w:rsid w:val="00E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9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62908"/>
    <w:rPr>
      <w:b/>
      <w:bCs/>
    </w:rPr>
  </w:style>
  <w:style w:type="character" w:styleId="HTML">
    <w:name w:val="HTML Code"/>
    <w:basedOn w:val="a0"/>
    <w:uiPriority w:val="99"/>
    <w:semiHidden/>
    <w:unhideWhenUsed/>
    <w:rsid w:val="00062908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E50B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29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62908"/>
    <w:rPr>
      <w:b/>
      <w:bCs/>
    </w:rPr>
  </w:style>
  <w:style w:type="character" w:styleId="HTML">
    <w:name w:val="HTML Code"/>
    <w:basedOn w:val="a0"/>
    <w:uiPriority w:val="99"/>
    <w:semiHidden/>
    <w:unhideWhenUsed/>
    <w:rsid w:val="00062908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E50B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7D1AD-E6C5-475A-8F4C-E57F21F2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5-08-14T02:40:00Z</dcterms:created>
  <dcterms:modified xsi:type="dcterms:W3CDTF">2025-08-20T03:52:00Z</dcterms:modified>
</cp:coreProperties>
</file>